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8"/>
      </w:tblGrid>
      <w:tr w:rsidR="00534D19" w:rsidRPr="00450134" w:rsidTr="00016A2C">
        <w:trPr>
          <w:trHeight w:val="289"/>
        </w:trPr>
        <w:tc>
          <w:tcPr>
            <w:tcW w:w="1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34D19" w:rsidRPr="00450134" w:rsidRDefault="00534D19" w:rsidP="00534D19">
      <w:pPr>
        <w:jc w:val="center"/>
      </w:pPr>
      <w:r w:rsidRPr="00450134">
        <w:t>Наименование организации</w:t>
      </w:r>
    </w:p>
    <w:tbl>
      <w:tblPr>
        <w:tblW w:w="15688" w:type="dxa"/>
        <w:tblLook w:val="0000" w:firstRow="0" w:lastRow="0" w:firstColumn="0" w:lastColumn="0" w:noHBand="0" w:noVBand="0"/>
      </w:tblPr>
      <w:tblGrid>
        <w:gridCol w:w="5442"/>
        <w:gridCol w:w="4525"/>
        <w:gridCol w:w="5721"/>
      </w:tblGrid>
      <w:tr w:rsidR="00534D19" w:rsidRPr="00450134" w:rsidTr="00016A2C">
        <w:trPr>
          <w:trHeight w:val="395"/>
        </w:trPr>
        <w:tc>
          <w:tcPr>
            <w:tcW w:w="5442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134">
              <w:t>СОГЛАСОВАНО:</w:t>
            </w:r>
          </w:p>
        </w:tc>
        <w:tc>
          <w:tcPr>
            <w:tcW w:w="4525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21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134">
              <w:t>УТВЕРЖДАЮ:</w:t>
            </w:r>
          </w:p>
        </w:tc>
      </w:tr>
      <w:tr w:rsidR="00534D19" w:rsidRPr="00450134" w:rsidTr="00016A2C">
        <w:trPr>
          <w:trHeight w:val="772"/>
        </w:trPr>
        <w:tc>
          <w:tcPr>
            <w:tcW w:w="5442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</w:pPr>
            <w:r w:rsidRPr="00450134">
              <w:t>Представитель трудового коллектива_____________</w:t>
            </w:r>
          </w:p>
        </w:tc>
        <w:tc>
          <w:tcPr>
            <w:tcW w:w="4525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21" w:type="dxa"/>
          </w:tcPr>
          <w:p w:rsidR="00534D19" w:rsidRPr="00450134" w:rsidRDefault="00534D19" w:rsidP="00016A2C">
            <w:pPr>
              <w:jc w:val="right"/>
            </w:pPr>
            <w:r w:rsidRPr="00450134">
              <w:t xml:space="preserve">______________________  </w:t>
            </w:r>
          </w:p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134">
              <w:t>______________________</w:t>
            </w:r>
          </w:p>
        </w:tc>
      </w:tr>
      <w:tr w:rsidR="00534D19" w:rsidRPr="00450134" w:rsidTr="00016A2C">
        <w:trPr>
          <w:trHeight w:val="377"/>
        </w:trPr>
        <w:tc>
          <w:tcPr>
            <w:tcW w:w="5442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</w:pPr>
            <w:r w:rsidRPr="00450134">
              <w:t>___________</w:t>
            </w:r>
          </w:p>
        </w:tc>
        <w:tc>
          <w:tcPr>
            <w:tcW w:w="4525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21" w:type="dxa"/>
          </w:tcPr>
          <w:p w:rsidR="00534D19" w:rsidRPr="00450134" w:rsidRDefault="00534D19" w:rsidP="00016A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0134">
              <w:t>__________</w:t>
            </w:r>
          </w:p>
        </w:tc>
      </w:tr>
    </w:tbl>
    <w:p w:rsidR="00216A30" w:rsidRDefault="00216A30" w:rsidP="00534D19">
      <w:pPr>
        <w:pStyle w:val="a5"/>
        <w:rPr>
          <w:b w:val="0"/>
          <w:sz w:val="20"/>
        </w:rPr>
      </w:pPr>
    </w:p>
    <w:p w:rsidR="00534D19" w:rsidRPr="00450134" w:rsidRDefault="00534D19" w:rsidP="00534D19">
      <w:pPr>
        <w:pStyle w:val="a5"/>
        <w:rPr>
          <w:b w:val="0"/>
          <w:sz w:val="20"/>
        </w:rPr>
      </w:pPr>
      <w:r w:rsidRPr="00450134">
        <w:rPr>
          <w:b w:val="0"/>
          <w:sz w:val="20"/>
        </w:rPr>
        <w:t>ПЕРЕЧЕНЬ</w:t>
      </w:r>
    </w:p>
    <w:p w:rsidR="00534D19" w:rsidRDefault="00534D19" w:rsidP="00534D19">
      <w:pPr>
        <w:pStyle w:val="a3"/>
        <w:rPr>
          <w:rFonts w:ascii="Times New Roman" w:hAnsi="Times New Roman"/>
          <w:b w:val="0"/>
          <w:sz w:val="20"/>
        </w:rPr>
      </w:pPr>
      <w:r w:rsidRPr="00450134">
        <w:rPr>
          <w:rFonts w:ascii="Times New Roman" w:hAnsi="Times New Roman"/>
          <w:b w:val="0"/>
          <w:sz w:val="20"/>
        </w:rPr>
        <w:t>бесплатной выдачи спецодежды, спецобуви и других средств индивидуальной защиты работникам</w:t>
      </w:r>
    </w:p>
    <w:p w:rsidR="0088018F" w:rsidRDefault="0088018F" w:rsidP="00534D19">
      <w:pPr>
        <w:pStyle w:val="a3"/>
        <w:rPr>
          <w:rFonts w:ascii="Times New Roman" w:hAnsi="Times New Roman"/>
          <w:b w:val="0"/>
          <w:sz w:val="20"/>
        </w:rPr>
      </w:pPr>
    </w:p>
    <w:p w:rsidR="00216A30" w:rsidRDefault="00216A30" w:rsidP="00534D19">
      <w:pPr>
        <w:pStyle w:val="a3"/>
        <w:rPr>
          <w:rFonts w:ascii="Times New Roman" w:hAnsi="Times New Roman"/>
          <w:b w:val="0"/>
          <w:sz w:val="20"/>
        </w:rPr>
      </w:pP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6804"/>
        <w:gridCol w:w="1559"/>
        <w:gridCol w:w="1560"/>
        <w:gridCol w:w="569"/>
        <w:gridCol w:w="1559"/>
      </w:tblGrid>
      <w:tr w:rsidR="00534D19" w:rsidRPr="00450134" w:rsidTr="000B3DFC">
        <w:trPr>
          <w:cantSplit/>
          <w:trHeight w:val="608"/>
        </w:trPr>
        <w:tc>
          <w:tcPr>
            <w:tcW w:w="2552" w:type="dxa"/>
            <w:vMerge w:val="restart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>Наименование должности, профессии</w:t>
            </w:r>
          </w:p>
        </w:tc>
        <w:tc>
          <w:tcPr>
            <w:tcW w:w="1134" w:type="dxa"/>
            <w:vMerge w:val="restart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 xml:space="preserve">Код по классификатору </w:t>
            </w:r>
            <w:proofErr w:type="gramStart"/>
            <w:r w:rsidRPr="00450134">
              <w:t>ОК</w:t>
            </w:r>
            <w:proofErr w:type="gramEnd"/>
            <w:r w:rsidRPr="00450134">
              <w:t xml:space="preserve"> 016-94</w:t>
            </w:r>
          </w:p>
        </w:tc>
        <w:tc>
          <w:tcPr>
            <w:tcW w:w="6804" w:type="dxa"/>
            <w:vMerge w:val="restart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 xml:space="preserve">Наименование </w:t>
            </w:r>
            <w:proofErr w:type="gramStart"/>
            <w:r w:rsidRPr="00450134">
              <w:t>СИЗ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>Норма выдачи на год (единицы, комплекты)</w:t>
            </w:r>
          </w:p>
        </w:tc>
        <w:tc>
          <w:tcPr>
            <w:tcW w:w="2129" w:type="dxa"/>
            <w:gridSpan w:val="2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>Типовые отраслевые нормы</w:t>
            </w:r>
          </w:p>
        </w:tc>
        <w:tc>
          <w:tcPr>
            <w:tcW w:w="1559" w:type="dxa"/>
            <w:vMerge w:val="restart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>Примечание</w:t>
            </w:r>
          </w:p>
        </w:tc>
      </w:tr>
      <w:tr w:rsidR="00534D19" w:rsidRPr="00450134" w:rsidTr="000B3DFC">
        <w:trPr>
          <w:cantSplit/>
          <w:trHeight w:val="410"/>
        </w:trPr>
        <w:tc>
          <w:tcPr>
            <w:tcW w:w="2552" w:type="dxa"/>
            <w:vMerge/>
            <w:shd w:val="pct10" w:color="000000" w:fill="FFFFFF"/>
            <w:vAlign w:val="center"/>
          </w:tcPr>
          <w:p w:rsidR="00534D19" w:rsidRPr="00450134" w:rsidRDefault="00534D19" w:rsidP="00016A2C">
            <w:pPr>
              <w:jc w:val="center"/>
            </w:pPr>
          </w:p>
        </w:tc>
        <w:tc>
          <w:tcPr>
            <w:tcW w:w="1134" w:type="dxa"/>
            <w:vMerge/>
            <w:shd w:val="pct10" w:color="000000" w:fill="FFFFFF"/>
            <w:vAlign w:val="center"/>
          </w:tcPr>
          <w:p w:rsidR="00534D19" w:rsidRPr="00450134" w:rsidRDefault="00534D19" w:rsidP="00016A2C">
            <w:pPr>
              <w:jc w:val="center"/>
            </w:pPr>
          </w:p>
        </w:tc>
        <w:tc>
          <w:tcPr>
            <w:tcW w:w="6804" w:type="dxa"/>
            <w:vMerge/>
            <w:shd w:val="pct10" w:color="000000" w:fill="FFFFFF"/>
            <w:vAlign w:val="center"/>
          </w:tcPr>
          <w:p w:rsidR="00534D19" w:rsidRPr="00450134" w:rsidRDefault="00534D19" w:rsidP="00016A2C">
            <w:pPr>
              <w:jc w:val="center"/>
            </w:pPr>
          </w:p>
        </w:tc>
        <w:tc>
          <w:tcPr>
            <w:tcW w:w="1559" w:type="dxa"/>
            <w:vMerge/>
            <w:shd w:val="pct10" w:color="000000" w:fill="FFFFFF"/>
            <w:vAlign w:val="center"/>
          </w:tcPr>
          <w:p w:rsidR="00534D19" w:rsidRPr="00450134" w:rsidRDefault="00534D19" w:rsidP="00016A2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>№, дата постановления</w:t>
            </w:r>
          </w:p>
        </w:tc>
        <w:tc>
          <w:tcPr>
            <w:tcW w:w="569" w:type="dxa"/>
            <w:vAlign w:val="center"/>
          </w:tcPr>
          <w:p w:rsidR="00534D19" w:rsidRPr="00450134" w:rsidRDefault="00534D19" w:rsidP="00016A2C">
            <w:pPr>
              <w:jc w:val="center"/>
            </w:pPr>
            <w:r w:rsidRPr="00450134">
              <w:t xml:space="preserve">№ </w:t>
            </w:r>
            <w:proofErr w:type="gramStart"/>
            <w:r w:rsidRPr="00450134">
              <w:t>п</w:t>
            </w:r>
            <w:proofErr w:type="gramEnd"/>
            <w:r w:rsidRPr="00450134">
              <w:t>/п</w:t>
            </w:r>
          </w:p>
        </w:tc>
        <w:tc>
          <w:tcPr>
            <w:tcW w:w="1559" w:type="dxa"/>
            <w:vMerge/>
            <w:shd w:val="pct10" w:color="000000" w:fill="FFFFFF"/>
            <w:vAlign w:val="center"/>
          </w:tcPr>
          <w:p w:rsidR="00534D19" w:rsidRPr="00450134" w:rsidRDefault="00534D19" w:rsidP="00016A2C">
            <w:pPr>
              <w:jc w:val="center"/>
            </w:pPr>
          </w:p>
        </w:tc>
      </w:tr>
      <w:tr w:rsidR="00534D19" w:rsidRPr="00450134" w:rsidTr="000B3DFC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5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35" w:color="000000" w:fill="FFFFFF"/>
          </w:tcPr>
          <w:p w:rsidR="00534D19" w:rsidRPr="00450134" w:rsidRDefault="00534D19" w:rsidP="00016A2C">
            <w:pPr>
              <w:jc w:val="center"/>
              <w:rPr>
                <w:color w:val="FFFFFF"/>
              </w:rPr>
            </w:pPr>
            <w:r w:rsidRPr="00450134">
              <w:rPr>
                <w:color w:val="FFFFFF"/>
              </w:rPr>
              <w:t>7</w:t>
            </w: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19" w:rsidRPr="00EF35FF" w:rsidRDefault="00534D19" w:rsidP="00016A2C">
            <w:r w:rsidRPr="00450134">
              <w:t>Газорезчик,</w:t>
            </w:r>
            <w:r w:rsidR="00074D90">
              <w:t xml:space="preserve"> </w:t>
            </w:r>
            <w:r w:rsidRPr="00450134">
              <w:t>газосвар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16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Костюм для защиты от искр и брызг расплавленного мет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534D19" w:rsidRPr="00450134" w:rsidRDefault="00E116F1" w:rsidP="00E116F1">
            <w:pPr>
              <w:pStyle w:val="ConsPlusNormal"/>
              <w:jc w:val="center"/>
              <w:rPr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  <w:r w:rsidR="00534D19" w:rsidRPr="00450134">
              <w:rPr>
                <w:rFonts w:ascii="Times New Roman" w:hAnsi="Times New Roman" w:cs="Times New Roman"/>
              </w:rPr>
              <w:t>от 9</w:t>
            </w:r>
            <w:r>
              <w:rPr>
                <w:rFonts w:ascii="Times New Roman" w:hAnsi="Times New Roman" w:cs="Times New Roman"/>
              </w:rPr>
              <w:t>.12.201</w:t>
            </w:r>
            <w:r w:rsidR="00534D19" w:rsidRPr="00450134">
              <w:rPr>
                <w:rFonts w:ascii="Times New Roman" w:hAnsi="Times New Roman" w:cs="Times New Roman"/>
              </w:rPr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16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 xml:space="preserve">Ботинки кожаные с </w:t>
            </w:r>
            <w:proofErr w:type="gramStart"/>
            <w:r w:rsidRPr="000555D9">
              <w:t>защитным</w:t>
            </w:r>
            <w:proofErr w:type="gramEnd"/>
            <w:r w:rsidRPr="000555D9">
              <w:t xml:space="preserve"> подноском для защиты от повышенных температур, искр и брызг расплавленного металла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 xml:space="preserve">Сапоги кожаные с </w:t>
            </w:r>
            <w:proofErr w:type="gramStart"/>
            <w:r w:rsidRPr="000555D9">
              <w:t>защитным</w:t>
            </w:r>
            <w:proofErr w:type="gramEnd"/>
            <w:r w:rsidRPr="000555D9">
              <w:t xml:space="preserve"> подноском для защиты от повышенных температур, искр и брызг расплавленного метал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Боты или галоши диэлектрические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Коврик диэлектриче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Перчатки диэлектр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Щиток защитный термостойкий со светофильтро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EE591D">
            <w:pPr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Очки защитные термостойкие со светофильт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1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D19" w:rsidRPr="000555D9" w:rsidRDefault="00534D19" w:rsidP="00016A2C">
            <w:pPr>
              <w:jc w:val="center"/>
            </w:pPr>
            <w:r w:rsidRPr="000555D9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34D19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19" w:rsidRPr="000555D9" w:rsidRDefault="00534D19" w:rsidP="00016A2C">
            <w:r w:rsidRPr="000555D9"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4D19" w:rsidRDefault="00534D19" w:rsidP="00016A2C">
            <w:pPr>
              <w:jc w:val="center"/>
            </w:pPr>
            <w:r w:rsidRPr="000555D9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534D19" w:rsidRPr="00450134" w:rsidRDefault="00534D1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9" w:rsidRPr="00450134" w:rsidRDefault="00534D1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>
            <w:r w:rsidRPr="0000391E">
              <w:t xml:space="preserve">Гардеробщи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  <w:r w:rsidRPr="0000391E">
              <w:t>116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16A2C">
            <w:r w:rsidRPr="0000391E">
              <w:t>Костюм для защиты от общих производственных загрязнен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0391E" w:rsidRDefault="00BF6BE6" w:rsidP="009C24FD">
            <w:pPr>
              <w:jc w:val="center"/>
            </w:pPr>
            <w:r w:rsidRPr="0000391E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1E0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16A2C"/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16A2C">
            <w:r w:rsidRPr="0000391E">
              <w:t>Халат для защиты от общих производственных загряз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00391E">
              <w:t xml:space="preserve">1 </w:t>
            </w:r>
            <w:proofErr w:type="gramStart"/>
            <w:r w:rsidRPr="0000391E">
              <w:t>шт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534D1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>
            <w:r w:rsidRPr="00CB3EB6">
              <w:rPr>
                <w:color w:val="000000"/>
              </w:rPr>
              <w:lastRenderedPageBreak/>
              <w:t>Грузч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  <w:r w:rsidRPr="00450134">
              <w:rPr>
                <w:snapToGrid w:val="0"/>
                <w:color w:val="000000"/>
              </w:rPr>
              <w:t>1176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316CA9" w:rsidRDefault="00BF6BE6" w:rsidP="00316CA9">
            <w:pPr>
              <w:jc w:val="center"/>
              <w:rPr>
                <w:u w:val="single"/>
              </w:rPr>
            </w:pPr>
            <w:r w:rsidRPr="00316CA9">
              <w:rPr>
                <w:u w:val="single"/>
              </w:rPr>
              <w:t>При работе с лесоматериалам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13EFF" w:rsidRDefault="00BF6BE6" w:rsidP="009C24F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BF6BE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BF6BE6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13EFF" w:rsidRDefault="00BF6BE6" w:rsidP="00016A2C">
            <w:r w:rsidRPr="00213EFF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13EFF" w:rsidRDefault="00BF6BE6" w:rsidP="009C24FD">
            <w:pPr>
              <w:jc w:val="center"/>
            </w:pPr>
            <w:r w:rsidRPr="00213EFF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534D1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13EFF" w:rsidRDefault="00BF6BE6" w:rsidP="00016A2C">
            <w:r w:rsidRPr="00213EFF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13EFF" w:rsidRDefault="00BF6BE6" w:rsidP="009C24FD">
            <w:pPr>
              <w:jc w:val="center"/>
            </w:pPr>
            <w:r w:rsidRPr="00213EFF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13EFF" w:rsidRDefault="00BF6BE6" w:rsidP="00016A2C">
            <w:r w:rsidRPr="00213EFF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13EFF" w:rsidRDefault="00BF6BE6" w:rsidP="009C24FD">
            <w:pPr>
              <w:jc w:val="center"/>
            </w:pPr>
            <w:r w:rsidRPr="00213EFF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316CA9" w:rsidRDefault="00BF6BE6" w:rsidP="00316CA9">
            <w:pPr>
              <w:jc w:val="center"/>
              <w:rPr>
                <w:u w:val="single"/>
              </w:rPr>
            </w:pPr>
            <w:r w:rsidRPr="00316CA9">
              <w:rPr>
                <w:u w:val="single"/>
              </w:rPr>
              <w:t>При работе с прочими грузами, материалам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13EFF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13EFF" w:rsidRDefault="00BF6BE6" w:rsidP="00016A2C">
            <w:r w:rsidRPr="00213EFF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13EFF" w:rsidRDefault="00BF6BE6" w:rsidP="009C24FD">
            <w:pPr>
              <w:jc w:val="center"/>
            </w:pPr>
            <w:r w:rsidRPr="00213EFF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13EFF" w:rsidRDefault="00BF6BE6" w:rsidP="00016A2C">
            <w:r w:rsidRPr="00213EFF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213EFF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EB71C2" w:rsidRDefault="00BF6BE6" w:rsidP="00016A2C">
            <w:r w:rsidRPr="00EB71C2">
              <w:t xml:space="preserve">Дворни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A5B26">
            <w:pPr>
              <w:jc w:val="center"/>
            </w:pPr>
            <w:r w:rsidRPr="00EB71C2">
              <w:t>1178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85C10" w:rsidRDefault="00BF6BE6" w:rsidP="00016A2C">
            <w:r w:rsidRPr="00D85C10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85C10" w:rsidRDefault="00BF6BE6" w:rsidP="009C24FD">
            <w:pPr>
              <w:jc w:val="center"/>
            </w:pPr>
            <w:r w:rsidRPr="00D85C10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85C10" w:rsidRDefault="00BF6BE6" w:rsidP="00016A2C">
            <w:r w:rsidRPr="00D85C10"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85C10" w:rsidRDefault="00BF6BE6" w:rsidP="009C24FD">
            <w:pPr>
              <w:jc w:val="center"/>
            </w:pPr>
            <w:r w:rsidRPr="00D85C10">
              <w:t>2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85C10" w:rsidRDefault="00BF6BE6" w:rsidP="00016A2C">
            <w:r w:rsidRPr="00D85C10">
              <w:t xml:space="preserve">Сапоги резиновые с </w:t>
            </w:r>
            <w:proofErr w:type="gramStart"/>
            <w:r w:rsidRPr="00D85C10">
              <w:t>защитным</w:t>
            </w:r>
            <w:proofErr w:type="gramEnd"/>
            <w:r w:rsidRPr="00D85C10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85C10" w:rsidRDefault="00BF6BE6" w:rsidP="009C24FD">
            <w:pPr>
              <w:jc w:val="center"/>
            </w:pPr>
            <w:r w:rsidRPr="00D85C1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0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85C10" w:rsidRDefault="00BF6BE6" w:rsidP="00016A2C">
            <w:r w:rsidRPr="00D85C10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D85C10"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010190" w:rsidRDefault="00BF6BE6" w:rsidP="00016A2C">
            <w:r w:rsidRPr="00010190">
              <w:t xml:space="preserve">Кладовщи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A5B26">
            <w:pPr>
              <w:jc w:val="center"/>
            </w:pPr>
            <w:r w:rsidRPr="00010190">
              <w:t>1275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2CD7" w:rsidRDefault="00BF6BE6" w:rsidP="002C2CD7">
            <w:pPr>
              <w:jc w:val="center"/>
              <w:rPr>
                <w:u w:val="single"/>
              </w:rPr>
            </w:pPr>
            <w:r w:rsidRPr="002C2CD7">
              <w:rPr>
                <w:u w:val="single"/>
              </w:rPr>
              <w:t>При работе с металлами, углями, лесоматериалам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F2634" w:rsidRDefault="00BF6BE6" w:rsidP="009C24F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F2634" w:rsidRDefault="00BF6BE6" w:rsidP="00016A2C">
            <w:r w:rsidRPr="007F2634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F2634" w:rsidRDefault="00BF6BE6" w:rsidP="009C24FD">
            <w:pPr>
              <w:jc w:val="center"/>
            </w:pPr>
            <w:r w:rsidRPr="007F2634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F2634" w:rsidRDefault="00BF6BE6" w:rsidP="00016A2C">
            <w:r w:rsidRPr="007F2634"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F2634" w:rsidRDefault="00BF6BE6" w:rsidP="009C24FD">
            <w:pPr>
              <w:jc w:val="center"/>
            </w:pPr>
            <w:r w:rsidRPr="007F2634">
              <w:t>1 компле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F2634" w:rsidRDefault="00BF6BE6" w:rsidP="00016A2C">
            <w:r w:rsidRPr="007F2634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7F2634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2CD7" w:rsidRDefault="00BF6BE6" w:rsidP="002C2CD7">
            <w:pPr>
              <w:jc w:val="center"/>
              <w:rPr>
                <w:u w:val="single"/>
              </w:rPr>
            </w:pPr>
            <w:r w:rsidRPr="002C2CD7">
              <w:rPr>
                <w:u w:val="single"/>
              </w:rPr>
              <w:t>При работе с прочими грузами, материалам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B17EE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B17EE" w:rsidRDefault="00BF6BE6" w:rsidP="00016A2C">
            <w:r w:rsidRPr="00CB17EE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B17EE" w:rsidRDefault="00BF6BE6" w:rsidP="009C24FD">
            <w:pPr>
              <w:jc w:val="center"/>
            </w:pPr>
            <w:r w:rsidRPr="00CB17EE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B17EE" w:rsidRDefault="00BF6BE6" w:rsidP="00016A2C">
            <w:r w:rsidRPr="00CB17EE"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B17EE" w:rsidRDefault="00BF6BE6" w:rsidP="009C24FD">
            <w:pPr>
              <w:jc w:val="center"/>
            </w:pPr>
            <w:r w:rsidRPr="00CB17EE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BF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5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B17EE" w:rsidRDefault="00BF6BE6" w:rsidP="00016A2C">
            <w:r w:rsidRPr="00CB17EE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CB17EE"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>
            <w:r w:rsidRPr="002C2CD7">
              <w:t>Лаборанты всех наименований (При выполнении работ в химических и технологических лаборатори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  <w:r w:rsidRPr="002C2CD7">
              <w:t>133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AD29B8" w:rsidRDefault="00BF6BE6" w:rsidP="00016A2C">
            <w:r w:rsidRPr="00AD29B8">
              <w:t>Халат хлопчатобумажны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AD29B8" w:rsidRDefault="00BF6BE6" w:rsidP="009C24FD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EE591D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AD29B8" w:rsidRDefault="00BF6BE6" w:rsidP="00016A2C">
            <w:r w:rsidRPr="00AD29B8">
              <w:t>халат из смешанных ткан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AD29B8" w:rsidRDefault="00BF6BE6" w:rsidP="009C24FD">
            <w:pPr>
              <w:jc w:val="center"/>
            </w:pPr>
            <w:r w:rsidRPr="00AD29B8">
              <w:t>1 шт. на 1.5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AD29B8" w:rsidRDefault="00BF6BE6" w:rsidP="00016A2C">
            <w:proofErr w:type="gramStart"/>
            <w:r w:rsidRPr="00AD29B8">
              <w:t>Фартук</w:t>
            </w:r>
            <w:proofErr w:type="gramEnd"/>
            <w:r w:rsidRPr="00AD29B8">
              <w:t xml:space="preserve"> прорезиненный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AD29B8" w:rsidRDefault="00BF6BE6" w:rsidP="009C24FD">
            <w:pPr>
              <w:jc w:val="center"/>
            </w:pPr>
            <w:r w:rsidRPr="00AD29B8"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AD29B8" w:rsidRDefault="00BF6BE6" w:rsidP="00016A2C">
            <w:r w:rsidRPr="00AD29B8">
              <w:t xml:space="preserve">Тапочки кожаные ил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AD29B8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00391E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00391E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AD29B8" w:rsidRDefault="00BF6BE6" w:rsidP="00016A2C">
            <w:r w:rsidRPr="00AD29B8">
              <w:t>Ботинки кожа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AD29B8" w:rsidRDefault="00BF6BE6" w:rsidP="009C24FD">
            <w:pPr>
              <w:jc w:val="center"/>
            </w:pPr>
            <w:r w:rsidRPr="00AD29B8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450134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450134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  <w:r w:rsidRPr="002C2CD7">
              <w:rPr>
                <w:snapToGrid w:val="0"/>
              </w:rPr>
              <w:t>Машинист по стирке и ремонту спецо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  <w:r w:rsidRPr="002C2CD7">
              <w:rPr>
                <w:snapToGrid w:val="0"/>
              </w:rPr>
              <w:t>1754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2C2CD7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2C2CD7">
              <w:t>1 шт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450134"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450134">
              <w:t>1 компле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2C2CD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450134"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450134"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450134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450134"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450134"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450134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880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  <w:r w:rsidRPr="00041386">
              <w:rPr>
                <w:snapToGrid w:val="0"/>
              </w:rPr>
              <w:t>Оператор котельной (При работе в котельной, работающей на газ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  <w:r w:rsidRPr="00041386">
              <w:rPr>
                <w:snapToGrid w:val="0"/>
              </w:rPr>
              <w:t>1564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A20F0" w:rsidRDefault="00BF6BE6" w:rsidP="00016A2C">
            <w:r w:rsidRPr="007A20F0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A4FE2" w:rsidRDefault="00BF6BE6" w:rsidP="009C24FD">
            <w:pPr>
              <w:jc w:val="center"/>
            </w:pPr>
            <w:r w:rsidRPr="000A4FE2">
              <w:t>1 шт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880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A20F0" w:rsidRDefault="00BF6BE6" w:rsidP="00016A2C">
            <w:r w:rsidRPr="007A20F0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A4FE2" w:rsidRDefault="00BF6BE6" w:rsidP="009C24FD">
            <w:pPr>
              <w:jc w:val="center"/>
            </w:pPr>
            <w:r w:rsidRPr="000A4FE2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A20F0" w:rsidRDefault="00BF6BE6" w:rsidP="00016A2C">
            <w:r w:rsidRPr="007A20F0">
              <w:t>Перчатки для защиты от повышенных температ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A4FE2" w:rsidRDefault="00BF6BE6" w:rsidP="009C24FD">
            <w:pPr>
              <w:jc w:val="center"/>
            </w:pPr>
            <w:r w:rsidRPr="000A4FE2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A20F0" w:rsidRDefault="00BF6BE6" w:rsidP="00016A2C">
            <w:r w:rsidRPr="007A20F0">
              <w:t>Щиток защитный лицевой или</w:t>
            </w:r>
            <w:r>
              <w:t xml:space="preserve"> </w:t>
            </w:r>
            <w:r w:rsidRPr="00041386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A4FE2" w:rsidRDefault="00BF6BE6" w:rsidP="009C24FD">
            <w:pPr>
              <w:jc w:val="center"/>
            </w:pPr>
            <w:r w:rsidRPr="000A4FE2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5C6DF6" w:rsidRDefault="00BF6BE6" w:rsidP="00016A2C">
            <w:r w:rsidRPr="005C6DF6">
              <w:t>Каска защи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6321B2" w:rsidRDefault="00BF6BE6" w:rsidP="009C24FD">
            <w:pPr>
              <w:jc w:val="center"/>
            </w:pPr>
            <w:r w:rsidRPr="006321B2">
              <w:t>1 шт. на 2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5C6DF6" w:rsidRDefault="00BF6BE6" w:rsidP="00016A2C">
            <w:r w:rsidRPr="005C6DF6"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6321B2" w:rsidRDefault="00BF6BE6" w:rsidP="009C24FD">
            <w:pPr>
              <w:jc w:val="center"/>
            </w:pPr>
            <w:r w:rsidRPr="006321B2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74D90" w:rsidRDefault="00BF6BE6" w:rsidP="00074D90">
            <w:pPr>
              <w:jc w:val="center"/>
              <w:rPr>
                <w:u w:val="single"/>
              </w:rPr>
            </w:pPr>
            <w:r w:rsidRPr="00074D90">
              <w:rPr>
                <w:u w:val="single"/>
              </w:rPr>
              <w:t>При работе в котельной, работающей на твердом или жидком топливе, дополнительн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6321B2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1C0166" w:rsidRDefault="00BF6BE6" w:rsidP="00016A2C">
            <w:r w:rsidRPr="001C0166"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6321B2" w:rsidRDefault="00BF6BE6" w:rsidP="009C24FD">
            <w:pPr>
              <w:jc w:val="center"/>
            </w:pPr>
            <w:r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4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FF2CF0" w:rsidRDefault="00BF6BE6" w:rsidP="0088018F">
            <w:r w:rsidRPr="00FF2CF0"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6BE6" w:rsidRPr="00FF2CF0" w:rsidRDefault="00BF6BE6" w:rsidP="000A5B26">
            <w:pPr>
              <w:jc w:val="center"/>
            </w:pPr>
            <w:r w:rsidRPr="00FF2CF0">
              <w:t>1754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BE6" w:rsidRPr="00FF2CF0" w:rsidRDefault="00BF6BE6" w:rsidP="00016A2C">
            <w:r w:rsidRPr="00FF2CF0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6BE6" w:rsidRPr="00FF2CF0" w:rsidRDefault="00BF6BE6" w:rsidP="009C24FD">
            <w:pPr>
              <w:jc w:val="center"/>
            </w:pPr>
            <w:r w:rsidRPr="00FF2CF0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FF2CF0">
              <w:t xml:space="preserve">Сапоги резиновые с </w:t>
            </w:r>
            <w:proofErr w:type="gramStart"/>
            <w:r w:rsidRPr="00FF2CF0">
              <w:t>защитным</w:t>
            </w:r>
            <w:proofErr w:type="gramEnd"/>
            <w:r w:rsidRPr="00FF2CF0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FF2CF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FF2CF0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FF2CF0"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FF2CF0"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FF2CF0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FF2CF0">
              <w:t>Щиток защитный лицево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FF2CF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FF2CF0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FF2CF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FF2CF0"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FF2CF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316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D9" w:rsidRPr="0081779C" w:rsidRDefault="004167D9" w:rsidP="0088018F">
            <w:r w:rsidRPr="0081779C">
              <w:t>Слесарь-ремонт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81779C" w:rsidRDefault="004167D9" w:rsidP="000A5B26">
            <w:pPr>
              <w:jc w:val="center"/>
            </w:pPr>
            <w:r w:rsidRPr="0081779C">
              <w:t>1855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81779C" w:rsidRDefault="004167D9" w:rsidP="00016A2C">
            <w:r w:rsidRPr="0081779C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4167D9" w:rsidRPr="00450134" w:rsidRDefault="004167D9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316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 xml:space="preserve">Сапоги резиновые с </w:t>
            </w:r>
            <w:proofErr w:type="gramStart"/>
            <w:r w:rsidRPr="0081779C">
              <w:t>защитным</w:t>
            </w:r>
            <w:proofErr w:type="gramEnd"/>
            <w:r w:rsidRPr="0081779C">
              <w:t xml:space="preserve"> подноско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 xml:space="preserve">Сапоги болотные с </w:t>
            </w:r>
            <w:proofErr w:type="gramStart"/>
            <w:r w:rsidRPr="0081779C">
              <w:t>защитным</w:t>
            </w:r>
            <w:proofErr w:type="gramEnd"/>
            <w:r w:rsidRPr="0081779C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>Щиток защитный лицево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01230C" w:rsidRDefault="004167D9" w:rsidP="0001230C">
            <w:pPr>
              <w:jc w:val="center"/>
              <w:rPr>
                <w:u w:val="single"/>
              </w:rPr>
            </w:pPr>
            <w:r w:rsidRPr="0001230C">
              <w:rPr>
                <w:u w:val="single"/>
              </w:rPr>
              <w:t>При выполнении работ, на которых необходима защита от растворов кислот и щелочей, вместо костюма для защиты от общих производственных загрязнений и механических воздействий выдается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6A2C">
            <w:r w:rsidRPr="0081779C">
              <w:t>Костюм для защиты от растворов кислот и щелоч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FD6D24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1230C">
            <w:pPr>
              <w:jc w:val="center"/>
            </w:pPr>
            <w:r w:rsidRPr="0001230C">
              <w:rPr>
                <w:u w:val="single"/>
              </w:rPr>
              <w:t>Слесарю аварийно-восстановительных работ вместо костюма для защиты от общих производственных загрязнений и механических воздействий выдается</w:t>
            </w:r>
            <w:r w:rsidRPr="0081779C"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AB2E22" w:rsidRDefault="004167D9" w:rsidP="00016A2C">
            <w:r w:rsidRPr="00AB2E22">
              <w:t>Костюм для защиты от повышенных температ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  <w:r w:rsidRPr="0001230C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7D9" w:rsidRPr="0001230C" w:rsidRDefault="004167D9" w:rsidP="0001230C">
            <w:pPr>
              <w:jc w:val="center"/>
              <w:rPr>
                <w:u w:val="single"/>
              </w:rPr>
            </w:pPr>
            <w:r w:rsidRPr="0001230C">
              <w:rPr>
                <w:u w:val="single"/>
              </w:rPr>
              <w:t>Слесарю аварийно-восстановительных работ на наружных работах зимой</w:t>
            </w:r>
          </w:p>
          <w:p w:rsidR="004167D9" w:rsidRPr="0001230C" w:rsidRDefault="004167D9" w:rsidP="0001230C">
            <w:pPr>
              <w:jc w:val="center"/>
              <w:rPr>
                <w:u w:val="single"/>
              </w:rPr>
            </w:pPr>
            <w:r w:rsidRPr="0001230C">
              <w:rPr>
                <w:u w:val="single"/>
              </w:rPr>
              <w:t>дополнительно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41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AB2E22" w:rsidRDefault="004167D9" w:rsidP="00016A2C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7D9" w:rsidRPr="00FD6D24" w:rsidRDefault="004167D9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167D9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7D9" w:rsidRPr="00450134" w:rsidRDefault="004167D9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D9" w:rsidRPr="007D3518" w:rsidRDefault="004167D9" w:rsidP="00016A2C">
            <w:r w:rsidRPr="007D3518">
              <w:t>Костюм для защиты от повышенных температур на утепляющей прокла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67D9" w:rsidRPr="007D3518" w:rsidRDefault="004167D9" w:rsidP="009C24FD">
            <w:pPr>
              <w:jc w:val="center"/>
            </w:pPr>
            <w:r w:rsidRPr="007D3518">
              <w:t>по пояса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167D9" w:rsidRPr="00450134" w:rsidRDefault="004167D9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D9" w:rsidRPr="00450134" w:rsidRDefault="004167D9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  <w:r w:rsidRPr="004418E0">
              <w:rPr>
                <w:snapToGrid w:val="0"/>
              </w:rPr>
              <w:t>Слесарь-сантех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  <w:r w:rsidRPr="004418E0">
              <w:rPr>
                <w:snapToGrid w:val="0"/>
                <w:color w:val="000000"/>
              </w:rPr>
              <w:t>1856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351C95" w:rsidRDefault="00BF6BE6" w:rsidP="00016A2C">
            <w:r w:rsidRPr="00351C9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351C95" w:rsidRDefault="00BF6BE6" w:rsidP="009C24FD">
            <w:pPr>
              <w:jc w:val="center"/>
            </w:pPr>
            <w:r w:rsidRPr="00351C95">
              <w:t>1 шт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A5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351C95" w:rsidRDefault="00BF6BE6" w:rsidP="00016A2C">
            <w:r w:rsidRPr="00351C95">
              <w:t xml:space="preserve">Сапоги резиновые с </w:t>
            </w:r>
            <w:proofErr w:type="gramStart"/>
            <w:r w:rsidRPr="00351C95">
              <w:t>защитным</w:t>
            </w:r>
            <w:proofErr w:type="gramEnd"/>
            <w:r w:rsidRPr="00351C95">
              <w:t xml:space="preserve"> подноско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351C95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96912" w:rsidRDefault="00BF6BE6" w:rsidP="00016A2C">
            <w:r w:rsidRPr="00D96912">
              <w:t xml:space="preserve">Сапоги болотные с </w:t>
            </w:r>
            <w:proofErr w:type="gramStart"/>
            <w:r w:rsidRPr="00D96912">
              <w:t>защитным</w:t>
            </w:r>
            <w:proofErr w:type="gramEnd"/>
            <w:r w:rsidRPr="00D96912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96912" w:rsidRDefault="00BF6BE6" w:rsidP="009C24FD">
            <w:pPr>
              <w:jc w:val="center"/>
            </w:pPr>
            <w:r w:rsidRPr="00D96912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96912" w:rsidRDefault="00BF6BE6" w:rsidP="00016A2C">
            <w:r w:rsidRPr="00D96912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96912" w:rsidRDefault="00BF6BE6" w:rsidP="009C24FD">
            <w:pPr>
              <w:jc w:val="center"/>
            </w:pPr>
            <w:r w:rsidRPr="00D96912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96912" w:rsidRDefault="00BF6BE6" w:rsidP="00016A2C">
            <w:r w:rsidRPr="00D96912"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96912" w:rsidRDefault="00BF6BE6" w:rsidP="009C24FD">
            <w:pPr>
              <w:jc w:val="center"/>
            </w:pPr>
            <w:r w:rsidRPr="00D96912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96912" w:rsidRDefault="00BF6BE6" w:rsidP="00016A2C">
            <w:r w:rsidRPr="00D96912">
              <w:t>Щиток защитный лицево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96912" w:rsidRDefault="00BF6BE6" w:rsidP="009C24FD">
            <w:pPr>
              <w:jc w:val="center"/>
            </w:pPr>
            <w:r w:rsidRPr="00D96912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96912" w:rsidRDefault="00BF6BE6" w:rsidP="00016A2C">
            <w:r w:rsidRPr="00D96912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D96912" w:rsidRDefault="00BF6BE6" w:rsidP="009C24FD">
            <w:pPr>
              <w:jc w:val="center"/>
            </w:pPr>
            <w:r w:rsidRPr="00D96912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310494" w:rsidRDefault="00BF6BE6" w:rsidP="00016A2C">
            <w:r w:rsidRPr="00310494"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310494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D3518" w:rsidRDefault="00BF6BE6" w:rsidP="0001230C">
            <w:pPr>
              <w:jc w:val="center"/>
            </w:pPr>
            <w:r w:rsidRPr="0001230C">
              <w:rPr>
                <w:u w:val="single"/>
              </w:rPr>
              <w:t>Слесарю аварийно-восстановительных работ вместо костюма для защиты от общих производственных загрязнений и механических воздействий выдается</w:t>
            </w:r>
            <w: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D3518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16A2C">
            <w:r w:rsidRPr="00450134">
              <w:t>Костюм для защиты от повышенных температур</w:t>
            </w:r>
            <w:r w:rsidRPr="00450134"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450134" w:rsidRDefault="00BF6BE6" w:rsidP="009C24FD">
            <w:pPr>
              <w:jc w:val="center"/>
            </w:pPr>
            <w:r w:rsidRPr="00450134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/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1230C" w:rsidRDefault="00BF6BE6" w:rsidP="0001230C">
            <w:pPr>
              <w:jc w:val="center"/>
              <w:rPr>
                <w:u w:val="single"/>
              </w:rPr>
            </w:pPr>
            <w:r w:rsidRPr="0001230C">
              <w:rPr>
                <w:u w:val="single"/>
              </w:rPr>
              <w:t>Слесарю аварийно-восстановительных работ на наружных работах зимой</w:t>
            </w:r>
          </w:p>
          <w:p w:rsidR="00BF6BE6" w:rsidRPr="007D3518" w:rsidRDefault="00BF6BE6" w:rsidP="0001230C">
            <w:pPr>
              <w:jc w:val="center"/>
            </w:pPr>
            <w:r w:rsidRPr="0001230C">
              <w:rPr>
                <w:u w:val="single"/>
              </w:rPr>
              <w:t>дополнительн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D3518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418E0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418E0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D3518" w:rsidRDefault="00BF6BE6" w:rsidP="0001230C">
            <w:r w:rsidRPr="0001230C">
              <w:t>Костюм для защиты от повышенных тем</w:t>
            </w:r>
            <w:r>
              <w:t xml:space="preserve">ператур на утепляющей прокладке </w:t>
            </w:r>
            <w:r w:rsidRPr="0001230C">
              <w:t>по поя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BE6" w:rsidRPr="007D3518" w:rsidRDefault="00BF6BE6" w:rsidP="009C24FD">
            <w:pPr>
              <w:jc w:val="center"/>
            </w:pPr>
            <w:r>
              <w:t>По пояса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>
            <w:r w:rsidRPr="00D65C10">
              <w:t>Столя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  <w:r w:rsidRPr="00D65C10">
              <w:t>1887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1 шт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1 компле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2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 xml:space="preserve">Сапоги резиновые с </w:t>
            </w:r>
            <w:proofErr w:type="gramStart"/>
            <w:r w:rsidRPr="00D65C10">
              <w:t>защитным</w:t>
            </w:r>
            <w:proofErr w:type="gramEnd"/>
            <w:r w:rsidRPr="00D65C10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Щиток защитный лицево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9C0AC7" w:rsidRDefault="00BF6BE6" w:rsidP="009C24FD">
            <w:pPr>
              <w:jc w:val="center"/>
            </w:pPr>
            <w:r w:rsidRPr="009C0AC7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D65C10" w:rsidRDefault="00BF6BE6" w:rsidP="00016A2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D65C10" w:rsidRDefault="00BF6BE6" w:rsidP="00016A2C">
            <w:r w:rsidRPr="00D65C10"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9C0AC7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4418E0">
            <w:pPr>
              <w:rPr>
                <w:snapToGrid w:val="0"/>
              </w:rPr>
            </w:pPr>
            <w:r w:rsidRPr="004418E0">
              <w:rPr>
                <w:snapToGrid w:val="0"/>
              </w:rPr>
              <w:t xml:space="preserve">Сторож (вахтер) </w:t>
            </w:r>
          </w:p>
          <w:p w:rsidR="00BF6BE6" w:rsidRPr="00450134" w:rsidRDefault="00BF6BE6" w:rsidP="004418E0">
            <w:pPr>
              <w:rPr>
                <w:snapToGrid w:val="0"/>
              </w:rPr>
            </w:pPr>
            <w:r w:rsidRPr="004418E0">
              <w:rPr>
                <w:snapToGrid w:val="0"/>
              </w:rPr>
              <w:t>(При занятии на наружных работах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  <w:r w:rsidRPr="004418E0">
              <w:rPr>
                <w:snapToGrid w:val="0"/>
              </w:rPr>
              <w:t>1888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34032" w:rsidRDefault="00BF6BE6" w:rsidP="00016A2C">
            <w:r w:rsidRPr="00034032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34032" w:rsidRDefault="00BF6BE6" w:rsidP="009C24FD">
            <w:pPr>
              <w:jc w:val="center"/>
            </w:pPr>
            <w:r w:rsidRPr="00034032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34032" w:rsidRDefault="00BF6BE6" w:rsidP="00016A2C">
            <w:r w:rsidRPr="00034032">
              <w:t xml:space="preserve">Сапоги резиновые с </w:t>
            </w:r>
            <w:proofErr w:type="gramStart"/>
            <w:r w:rsidRPr="00034032">
              <w:t>защитным</w:t>
            </w:r>
            <w:proofErr w:type="gramEnd"/>
            <w:r w:rsidRPr="00034032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034032" w:rsidRDefault="00BF6BE6" w:rsidP="009C24FD">
            <w:pPr>
              <w:jc w:val="center"/>
            </w:pPr>
            <w:r w:rsidRPr="00034032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34032" w:rsidRDefault="00BF6BE6" w:rsidP="00016A2C">
            <w:r w:rsidRPr="00034032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034032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  <w:r w:rsidRPr="004418E0">
              <w:rPr>
                <w:snapToGrid w:val="0"/>
              </w:rPr>
              <w:t xml:space="preserve">Уборщик производственных помещений; уборщик </w:t>
            </w:r>
            <w:r w:rsidRPr="004418E0">
              <w:rPr>
                <w:snapToGrid w:val="0"/>
              </w:rPr>
              <w:lastRenderedPageBreak/>
              <w:t>служебн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  <w:r w:rsidRPr="004418E0">
              <w:rPr>
                <w:snapToGrid w:val="0"/>
              </w:rPr>
              <w:lastRenderedPageBreak/>
              <w:t>1925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4BE1" w:rsidRDefault="00BF6BE6" w:rsidP="00016A2C">
            <w:r w:rsidRPr="002C4BE1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C4BE1" w:rsidRDefault="00BF6BE6" w:rsidP="009C24FD">
            <w:pPr>
              <w:jc w:val="center"/>
            </w:pPr>
            <w:r w:rsidRPr="002C4BE1">
              <w:t>1 шт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 xml:space="preserve">4г. </w:t>
            </w:r>
            <w:r w:rsidRPr="00450134">
              <w:lastRenderedPageBreak/>
              <w:t>№ 997н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4BE1" w:rsidRDefault="00BF6BE6" w:rsidP="00016A2C">
            <w:r w:rsidRPr="002C4BE1">
              <w:t>Халат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C4BE1" w:rsidRDefault="00BF6BE6" w:rsidP="009C24FD">
            <w:pPr>
              <w:jc w:val="center"/>
            </w:pPr>
            <w:r w:rsidRPr="002C4BE1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4BE1" w:rsidRDefault="00BF6BE6" w:rsidP="00016A2C">
            <w:r w:rsidRPr="002C4BE1">
              <w:t>Комбинезон для защиты от токсичных веществ и пыли из нетка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C4BE1" w:rsidRDefault="00BF6BE6" w:rsidP="009C24FD">
            <w:pPr>
              <w:jc w:val="center"/>
            </w:pPr>
            <w:r w:rsidRPr="002C4BE1"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4BE1" w:rsidRDefault="00BF6BE6" w:rsidP="00016A2C">
            <w:r w:rsidRPr="002C4BE1"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C4BE1" w:rsidRDefault="00BF6BE6" w:rsidP="009C24FD">
            <w:pPr>
              <w:jc w:val="center"/>
            </w:pPr>
            <w:r w:rsidRPr="002C4BE1">
              <w:t>6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4BE1" w:rsidRDefault="00BF6BE6" w:rsidP="00016A2C">
            <w:r w:rsidRPr="002C4BE1"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2C4BE1" w:rsidRDefault="00BF6BE6" w:rsidP="009C24FD">
            <w:pPr>
              <w:jc w:val="center"/>
            </w:pPr>
            <w:r w:rsidRPr="002C4BE1">
              <w:t>1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2C4BE1" w:rsidRDefault="00BF6BE6" w:rsidP="00016A2C">
            <w:r w:rsidRPr="002C4BE1"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2C4BE1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418E0" w:rsidRDefault="00BF6BE6" w:rsidP="004418E0">
            <w:pPr>
              <w:rPr>
                <w:snapToGrid w:val="0"/>
              </w:rPr>
            </w:pPr>
            <w:r w:rsidRPr="004418E0">
              <w:rPr>
                <w:snapToGrid w:val="0"/>
              </w:rPr>
              <w:t>Электрогазосварщик;</w:t>
            </w:r>
          </w:p>
          <w:p w:rsidR="00BF6BE6" w:rsidRPr="004418E0" w:rsidRDefault="00BF6BE6" w:rsidP="004418E0">
            <w:pPr>
              <w:rPr>
                <w:snapToGrid w:val="0"/>
              </w:rPr>
            </w:pPr>
            <w:r w:rsidRPr="004418E0">
              <w:rPr>
                <w:snapToGrid w:val="0"/>
              </w:rPr>
              <w:t>электросварщик на автоматических и полуавтоматических машинах;</w:t>
            </w:r>
          </w:p>
          <w:p w:rsidR="00BF6BE6" w:rsidRPr="004418E0" w:rsidRDefault="00BF6BE6" w:rsidP="004418E0">
            <w:pPr>
              <w:rPr>
                <w:snapToGrid w:val="0"/>
              </w:rPr>
            </w:pPr>
            <w:r w:rsidRPr="004418E0">
              <w:rPr>
                <w:snapToGrid w:val="0"/>
              </w:rPr>
              <w:t xml:space="preserve">электросварщик ручной сварки; </w:t>
            </w:r>
          </w:p>
          <w:p w:rsidR="00BF6BE6" w:rsidRPr="00450134" w:rsidRDefault="00BF6BE6" w:rsidP="004418E0">
            <w:pPr>
              <w:rPr>
                <w:snapToGrid w:val="0"/>
              </w:rPr>
            </w:pPr>
            <w:r w:rsidRPr="004418E0">
              <w:rPr>
                <w:snapToGrid w:val="0"/>
              </w:rPr>
              <w:t>сварщик на машинах контактно</w:t>
            </w:r>
            <w:proofErr w:type="gramStart"/>
            <w:r w:rsidRPr="004418E0">
              <w:rPr>
                <w:snapToGrid w:val="0"/>
              </w:rPr>
              <w:t>й(</w:t>
            </w:r>
            <w:proofErr w:type="gramEnd"/>
            <w:r w:rsidRPr="004418E0">
              <w:rPr>
                <w:snapToGrid w:val="0"/>
              </w:rPr>
              <w:t>прессовой) сва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  <w:r w:rsidRPr="00EC4C66">
              <w:t>1975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Костюм для защиты от искр и брызг расплавленного метал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1 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  <w:r w:rsidRPr="00EC4C66">
              <w:t>199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 xml:space="preserve">Ботинки кожаные с </w:t>
            </w:r>
            <w:proofErr w:type="gramStart"/>
            <w:r w:rsidRPr="00C664D6">
              <w:t>защитным</w:t>
            </w:r>
            <w:proofErr w:type="gramEnd"/>
            <w:r w:rsidRPr="00C664D6">
              <w:t xml:space="preserve"> подноском для защиты от повышенных температур, искр и брызг расплавленного металла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 xml:space="preserve">Сапоги кожаные с </w:t>
            </w:r>
            <w:proofErr w:type="gramStart"/>
            <w:r w:rsidRPr="00C664D6">
              <w:t>защитным</w:t>
            </w:r>
            <w:proofErr w:type="gramEnd"/>
            <w:r w:rsidRPr="00C664D6">
              <w:t xml:space="preserve"> подноском для защиты от повышенных температур, искр и брызг расплавленного метал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2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Боты или галоши диэлектрические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Коврик диэлектриче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Перчатки диэлектр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Щиток защитный термостойкий со светофильтро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Очки защитные термостойкие со светофиль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C664D6" w:rsidRDefault="00BF6BE6" w:rsidP="00016A2C">
            <w:r w:rsidRPr="00C664D6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FF58C1" w:rsidRDefault="00BF6BE6" w:rsidP="009C24FD">
            <w:pPr>
              <w:jc w:val="center"/>
            </w:pPr>
            <w:r w:rsidRPr="00FF58C1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EC4C66" w:rsidRDefault="00BF6BE6" w:rsidP="000A5B26">
            <w:pPr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C664D6"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FF58C1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  <w:r w:rsidRPr="00016A2C">
              <w:rPr>
                <w:snapToGrid w:val="0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  <w:r w:rsidRPr="00016A2C">
              <w:rPr>
                <w:snapToGrid w:val="0"/>
              </w:rPr>
              <w:t>1984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74D90" w:rsidRDefault="00BF6BE6" w:rsidP="00074D90">
            <w:pPr>
              <w:jc w:val="center"/>
              <w:rPr>
                <w:u w:val="single"/>
              </w:rPr>
            </w:pPr>
            <w:r w:rsidRPr="00074D90">
              <w:rPr>
                <w:u w:val="single"/>
              </w:rPr>
              <w:t>При выполнении работ в условиях, связанных с риском возникновения электрической дуг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D3518" w:rsidRDefault="00BF6BE6" w:rsidP="009C24F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F7400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каз Митруда</w:t>
            </w:r>
          </w:p>
          <w:p w:rsidR="00BF6BE6" w:rsidRPr="00450134" w:rsidRDefault="00BF6BE6" w:rsidP="00F74003">
            <w:pPr>
              <w:jc w:val="center"/>
              <w:rPr>
                <w:snapToGrid w:val="0"/>
                <w:color w:val="000000"/>
              </w:rPr>
            </w:pPr>
            <w:r>
              <w:t xml:space="preserve">РФ </w:t>
            </w:r>
            <w:r w:rsidRPr="00450134">
              <w:t>от 9</w:t>
            </w:r>
            <w:r>
              <w:t>.12.201</w:t>
            </w:r>
            <w:r w:rsidRPr="00450134">
              <w:t>4г. № 997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7D3518" w:rsidRDefault="00BF6BE6" w:rsidP="00016A2C">
            <w:r w:rsidRPr="00016A2C">
              <w:t>Комплект для защиты от термических рисков электрической дуг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7D3518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F6B68" w:rsidRDefault="00BF6BE6" w:rsidP="00016A2C">
            <w:r w:rsidRPr="00FF6B68">
              <w:t>Костюм из термостойких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25FDB" w:rsidRDefault="00BF6BE6" w:rsidP="009C24FD">
            <w:pPr>
              <w:jc w:val="center"/>
            </w:pPr>
            <w:r w:rsidRPr="00C25FDB">
              <w:t>1 шт. на 2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F6B68" w:rsidRDefault="00BF6BE6" w:rsidP="00016A2C">
            <w:r w:rsidRPr="00FF6B68">
              <w:t>Куртка-накидка из термостойких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25FDB" w:rsidRDefault="00BF6BE6" w:rsidP="009C24FD">
            <w:pPr>
              <w:jc w:val="center"/>
            </w:pPr>
            <w:r w:rsidRPr="00C25FDB">
              <w:t>1 шт. на 2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F6B68" w:rsidRDefault="00BF6BE6" w:rsidP="00016A2C">
            <w:r w:rsidRPr="00FF6B68">
              <w:t>Куртка-рубашка из термостойких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25FDB" w:rsidRDefault="00BF6BE6" w:rsidP="009C24FD">
            <w:pPr>
              <w:jc w:val="center"/>
            </w:pPr>
            <w:r w:rsidRPr="00C25FDB">
              <w:t>1 шт. на 2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F6B68" w:rsidRDefault="00BF6BE6" w:rsidP="00016A2C">
            <w:r w:rsidRPr="00FF6B68">
              <w:t>Белье нательное хлопчатобумажное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25FDB" w:rsidRDefault="00BF6BE6" w:rsidP="009C24FD">
            <w:pPr>
              <w:jc w:val="center"/>
            </w:pPr>
            <w:r w:rsidRPr="00C25FDB">
              <w:t>2 комплек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F6B68" w:rsidRDefault="00BF6BE6" w:rsidP="00016A2C">
            <w:r w:rsidRPr="00FF6B68">
              <w:t>Белье нательное термостой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25FDB" w:rsidRDefault="00BF6BE6" w:rsidP="009C24FD">
            <w:pPr>
              <w:jc w:val="center"/>
            </w:pPr>
            <w:r w:rsidRPr="00C25FDB">
              <w:t>2 комплек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F6B68" w:rsidRDefault="00BF6BE6" w:rsidP="00016A2C">
            <w:r w:rsidRPr="00FF6B68">
              <w:t>Фуфайка-свитер из термостой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C25FDB" w:rsidRDefault="00BF6BE6" w:rsidP="009C24FD">
            <w:pPr>
              <w:jc w:val="center"/>
            </w:pPr>
            <w:r w:rsidRPr="00C25FDB">
              <w:t>1 шт. на 2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FF6B68">
              <w:t xml:space="preserve">Ботинки кожаные с </w:t>
            </w:r>
            <w:proofErr w:type="gramStart"/>
            <w:r w:rsidRPr="00FF6B68">
              <w:t>защитным</w:t>
            </w:r>
            <w:proofErr w:type="gramEnd"/>
            <w:r w:rsidRPr="00FF6B68">
              <w:t xml:space="preserve"> подноском для защиты от повышенных температур на термостойкой маслобензостойкой подошве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C25FDB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FD1038" w:rsidRDefault="00BF6BE6" w:rsidP="00016A2C">
            <w:r w:rsidRPr="00FD1038">
              <w:t xml:space="preserve">Сапоги кожаные с </w:t>
            </w:r>
            <w:proofErr w:type="gramStart"/>
            <w:r w:rsidRPr="00FD1038">
              <w:t>защитным</w:t>
            </w:r>
            <w:proofErr w:type="gramEnd"/>
            <w:r w:rsidRPr="00FD1038">
              <w:t xml:space="preserve"> подноском для защиты от повышенных температур на термостойкой маслобензостойкой подош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FD1038">
              <w:t>Перчатки трикотажные термостой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4 па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9156F1" w:rsidRDefault="00BF6BE6" w:rsidP="00016A2C">
            <w:r w:rsidRPr="009156F1"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9156F1" w:rsidRDefault="00BF6BE6" w:rsidP="00016A2C">
            <w:r w:rsidRPr="009156F1">
              <w:t>Перчатки диэлектр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9156F1">
              <w:t>Щиток защитный термостой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663A2" w:rsidRDefault="00BF6BE6" w:rsidP="00016A2C">
            <w:r w:rsidRPr="000663A2"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74D90" w:rsidRDefault="00BF6BE6" w:rsidP="00074D90">
            <w:pPr>
              <w:jc w:val="center"/>
              <w:rPr>
                <w:u w:val="single"/>
              </w:rPr>
            </w:pPr>
            <w:r w:rsidRPr="00074D90">
              <w:rPr>
                <w:u w:val="single"/>
              </w:rP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663A2" w:rsidRDefault="00BF6BE6" w:rsidP="00016A2C">
            <w:r w:rsidRPr="000663A2"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0663A2"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компле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C09BA" w:rsidRDefault="00BF6BE6" w:rsidP="00016A2C">
            <w:r w:rsidRPr="004C09BA">
              <w:t xml:space="preserve">Сапоги резиновые с </w:t>
            </w:r>
            <w:proofErr w:type="gramStart"/>
            <w:r w:rsidRPr="004C09BA">
              <w:t>защитным</w:t>
            </w:r>
            <w:proofErr w:type="gramEnd"/>
            <w:r w:rsidRPr="004C09BA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C09BA" w:rsidRDefault="00BF6BE6" w:rsidP="00016A2C">
            <w:r w:rsidRPr="004C09BA"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C09BA" w:rsidRDefault="00BF6BE6" w:rsidP="00016A2C">
            <w:r w:rsidRPr="004C09BA"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4C09BA" w:rsidRDefault="00BF6BE6" w:rsidP="00016A2C">
            <w:r w:rsidRPr="004C09BA"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4C09BA">
              <w:t>Перчатки диэлектр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C6560" w:rsidRDefault="00BF6BE6" w:rsidP="00016A2C">
            <w:r w:rsidRPr="000C6560">
              <w:t>Щиток защитный лицевой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C6560" w:rsidRDefault="00BF6BE6" w:rsidP="00016A2C">
            <w:r w:rsidRPr="000C6560">
              <w:t>Очки защит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C6560" w:rsidRDefault="00BF6BE6" w:rsidP="00016A2C">
            <w:r w:rsidRPr="000C6560"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до изно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74D90" w:rsidRDefault="00BF6BE6" w:rsidP="00074D90">
            <w:pPr>
              <w:jc w:val="center"/>
              <w:rPr>
                <w:u w:val="single"/>
              </w:rPr>
            </w:pPr>
            <w:r w:rsidRPr="00074D90">
              <w:rPr>
                <w:u w:val="single"/>
              </w:rPr>
              <w:t>Для защиты от атмосферных осадков на работах, связанных с риском возникновения электрической дуги, дополнительн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90242E" w:rsidRDefault="00BF6BE6" w:rsidP="00016A2C">
            <w:r w:rsidRPr="0090242E">
              <w:t>Плащ термостойкий для защиты от 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шт. на 3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90242E" w:rsidRDefault="00BF6BE6" w:rsidP="00016A2C">
            <w:r w:rsidRPr="0090242E">
              <w:t xml:space="preserve">Сапоги резиновые с </w:t>
            </w:r>
            <w:proofErr w:type="gramStart"/>
            <w:r w:rsidRPr="0090242E">
              <w:t>защитным</w:t>
            </w:r>
            <w:proofErr w:type="gramEnd"/>
            <w:r w:rsidRPr="0090242E"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074D90" w:rsidRDefault="00BF6BE6" w:rsidP="00074D90">
            <w:pPr>
              <w:jc w:val="center"/>
              <w:rPr>
                <w:u w:val="single"/>
              </w:rPr>
            </w:pPr>
            <w:r w:rsidRPr="00074D90">
              <w:rPr>
                <w:u w:val="single"/>
              </w:rPr>
              <w:t>На наружных работах, связанных с риском возникновения электрической дуги, зимой дополнительн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6C4290" w:rsidRDefault="00BF6BE6" w:rsidP="00016A2C">
            <w:r w:rsidRPr="006C4290">
              <w:t>Костюм из термостойких материалов с постоянными защитными свойствами на утепляющей прокла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шт. на 2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Pr="006C4290" w:rsidRDefault="00BF6BE6" w:rsidP="00016A2C">
            <w:r w:rsidRPr="006C4290">
              <w:t xml:space="preserve">Ботинки кожаные утепленные с </w:t>
            </w:r>
            <w:proofErr w:type="gramStart"/>
            <w:r w:rsidRPr="006C4290">
              <w:t>защитным</w:t>
            </w:r>
            <w:proofErr w:type="gramEnd"/>
            <w:r w:rsidRPr="006C4290">
              <w:t xml:space="preserve"> подноском для защиты от повышенных температур на термостойкой маслобензостойкой подошве 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Pr="00584450" w:rsidRDefault="00BF6BE6" w:rsidP="009C24FD">
            <w:pPr>
              <w:jc w:val="center"/>
            </w:pPr>
            <w:r w:rsidRPr="0058445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F6BE6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BE6" w:rsidRPr="00450134" w:rsidRDefault="00BF6BE6" w:rsidP="000A5B26">
            <w:pPr>
              <w:jc w:val="center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E6" w:rsidRDefault="00BF6BE6" w:rsidP="00016A2C">
            <w:r w:rsidRPr="006C4290">
              <w:t xml:space="preserve">Сапоги кожаные утепленные с </w:t>
            </w:r>
            <w:proofErr w:type="gramStart"/>
            <w:r w:rsidRPr="006C4290">
              <w:t>защитным</w:t>
            </w:r>
            <w:proofErr w:type="gramEnd"/>
            <w:r w:rsidRPr="006C4290">
              <w:t xml:space="preserve"> подноском для защиты от повышенных температур на термостойкой маслобензостойкой подош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BE6" w:rsidRDefault="00BF6BE6" w:rsidP="009C24FD">
            <w:pPr>
              <w:jc w:val="center"/>
            </w:pPr>
            <w:r w:rsidRPr="00584450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BF6BE6" w:rsidRPr="00450134" w:rsidRDefault="00BF6BE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6" w:rsidRPr="00450134" w:rsidRDefault="00BF6BE6" w:rsidP="00016A2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41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Водитель автомобиля</w:t>
            </w:r>
            <w:r w:rsidRPr="00450134">
              <w:rPr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144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  <w:u w:val="single"/>
              </w:rPr>
              <w:t>При управлении грузовым и специальным автомобиле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Приказ Минздравсоцразвития РФ от 22.06.2009г. 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№ 357н.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 xml:space="preserve">Ботинки кожаные с </w:t>
            </w:r>
            <w:proofErr w:type="gramStart"/>
            <w:r w:rsidRPr="00450134">
              <w:rPr>
                <w:rFonts w:ascii="Times New Roman" w:hAnsi="Times New Roman" w:cs="Times New Roman"/>
              </w:rPr>
              <w:t>жестким</w:t>
            </w:r>
            <w:proofErr w:type="gramEnd"/>
            <w:r w:rsidRPr="00450134">
              <w:rPr>
                <w:rFonts w:ascii="Times New Roman" w:hAnsi="Times New Roman" w:cs="Times New Roman"/>
              </w:rPr>
              <w:t xml:space="preserve"> подноском или </w:t>
            </w:r>
          </w:p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</w:rPr>
              <w:t xml:space="preserve">Сапоги кожаные с </w:t>
            </w:r>
            <w:proofErr w:type="gramStart"/>
            <w:r w:rsidRPr="00450134">
              <w:rPr>
                <w:rFonts w:ascii="Times New Roman" w:hAnsi="Times New Roman" w:cs="Times New Roman"/>
              </w:rPr>
              <w:t>жестким</w:t>
            </w:r>
            <w:proofErr w:type="gramEnd"/>
            <w:r w:rsidRPr="00450134">
              <w:rPr>
                <w:rFonts w:ascii="Times New Roman" w:hAnsi="Times New Roman" w:cs="Times New Roman"/>
              </w:rPr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 xml:space="preserve">Перчатки трикотажные с полимерным покрытием или </w:t>
            </w:r>
          </w:p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</w:rPr>
              <w:t>Рукавицы комбинированные двупал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2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  <w:u w:val="single"/>
              </w:rPr>
              <w:t>Зимой дополнительн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</w:rPr>
              <w:t>Костюм на утепляющей прокла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шт. на 2,5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 xml:space="preserve">Валенки с резиновым низом или </w:t>
            </w:r>
          </w:p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</w:rPr>
              <w:t xml:space="preserve">Ботинки кожаные утепленные с </w:t>
            </w:r>
            <w:proofErr w:type="gramStart"/>
            <w:r w:rsidRPr="00450134">
              <w:rPr>
                <w:rFonts w:ascii="Times New Roman" w:hAnsi="Times New Roman" w:cs="Times New Roman"/>
              </w:rPr>
              <w:t>жестким</w:t>
            </w:r>
            <w:proofErr w:type="gramEnd"/>
            <w:r w:rsidRPr="00450134">
              <w:rPr>
                <w:rFonts w:ascii="Times New Roman" w:hAnsi="Times New Roman" w:cs="Times New Roman"/>
              </w:rPr>
              <w:t xml:space="preserve"> поднос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шт. на 3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  <w:u w:val="single"/>
              </w:rPr>
              <w:t>При управлении автобусом и легковым автомобиле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Приказ Минздравсоцразвития РФ от 22.06.2009г. 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№ 357н.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о износа, но не более 2 лет</w:t>
            </w: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 xml:space="preserve">Перчатки хлопчатобумажные или </w:t>
            </w:r>
          </w:p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ерчатки трикотажные с полимерным покрыт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6 па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450134">
              <w:rPr>
                <w:rFonts w:ascii="Times New Roman" w:hAnsi="Times New Roman" w:cs="Times New Roman"/>
                <w:u w:val="single"/>
              </w:rPr>
              <w:t>Водителям всех видов автомобилей, работающих на этилированном бензине, дополнительн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>Фартук резиновый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>Перчатки резин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>Нарукавники хлорвинил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393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8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>Жилет сигнальный 2 класса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каз Минздравсоцразвития РФ от 22.06.2009г. № 357н;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каз Минздравсоцразвития РФ от 20.04.2006г. № 297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2</w:t>
            </w:r>
          </w:p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A5B26" w:rsidRPr="00450134" w:rsidTr="00065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6" w:rsidRPr="00450134" w:rsidRDefault="000A5B26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Гладильщи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B26" w:rsidRPr="00450134" w:rsidRDefault="000A5B26" w:rsidP="000A5B26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167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26" w:rsidRPr="00450134" w:rsidRDefault="000A5B26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 выполнении работ по влажно-тепловой обработке вещей при помощи утюга: халат хлопчатобумаж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B26" w:rsidRPr="00450134" w:rsidRDefault="000A5B26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A5B26" w:rsidRPr="00450134" w:rsidRDefault="000A5B26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Прил. № 2 к Постановлению Минтрудсоцразвития РФ от 29.12.1997г. </w:t>
            </w:r>
          </w:p>
          <w:p w:rsidR="000A5B26" w:rsidRPr="00450134" w:rsidRDefault="000A5B26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№ 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A5B26" w:rsidRPr="00450134" w:rsidRDefault="000A5B26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6" w:rsidRPr="00450134" w:rsidRDefault="000A5B26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A5B26" w:rsidRPr="00450134" w:rsidTr="00065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6" w:rsidRPr="00450134" w:rsidRDefault="000A5B26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B26" w:rsidRPr="00450134" w:rsidRDefault="000A5B26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26" w:rsidRPr="00450134" w:rsidRDefault="000A5B26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 работе на каландарах: фартук хлопчатобумаж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B26" w:rsidRPr="00450134" w:rsidRDefault="000A5B26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B26" w:rsidRPr="00450134" w:rsidRDefault="000A5B26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A5B26" w:rsidRPr="00450134" w:rsidRDefault="000A5B26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6" w:rsidRPr="00450134" w:rsidRDefault="000A5B26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Оператор стиральной 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605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При выполнении работ на ручной и механизированной стирке, на замочке белья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Прил. № 11 к Постановлению </w:t>
            </w:r>
            <w:r w:rsidRPr="00450134">
              <w:rPr>
                <w:snapToGrid w:val="0"/>
                <w:color w:val="000000"/>
              </w:rPr>
              <w:lastRenderedPageBreak/>
              <w:t xml:space="preserve">Минтрудсоцразвития РФ от 29.12.1997г. 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№ 68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Халат хлопчатобумаж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t>2 шт. на 1,5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Фартук непромокаем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t>Дежурны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Сапоги резин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Портян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t>2 шт. на 1,5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 xml:space="preserve">Косынка хлопчатобумажная или </w:t>
            </w:r>
          </w:p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Колпак хлопчатобумаж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t>2 шт. на 1,5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Кухонный рабоч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324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Рукавицы комбиниров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2 па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л. № 7 к Постановлению Минтрудсоцразвития РФ от 29.12.1997г. № 68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Мойщик посу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45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proofErr w:type="gramStart"/>
            <w:r w:rsidRPr="00450134">
              <w:rPr>
                <w:rFonts w:ascii="Times New Roman" w:hAnsi="Times New Roman" w:cs="Times New Roman"/>
              </w:rPr>
              <w:t>Фартук</w:t>
            </w:r>
            <w:proofErr w:type="gramEnd"/>
            <w:r w:rsidRPr="00450134">
              <w:rPr>
                <w:rFonts w:ascii="Times New Roman" w:hAnsi="Times New Roman" w:cs="Times New Roman"/>
              </w:rPr>
              <w:t xml:space="preserve"> прорезиненный с нагрудник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л. № 7 к Постановлению Минтрудсоцразвития РФ от 29.12.1997г.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 № 68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ри выполнении работ по мойке котлов дополнительно:</w:t>
            </w:r>
          </w:p>
          <w:p w:rsidR="000B3DFC" w:rsidRPr="00450134" w:rsidRDefault="000B3DFC" w:rsidP="00316C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Изготовитель пищевых полуфабри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239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 xml:space="preserve">При выполнении работ по чистке корнеплодов: </w:t>
            </w:r>
          </w:p>
          <w:p w:rsidR="000B3DFC" w:rsidRPr="00450134" w:rsidRDefault="000B3DFC" w:rsidP="00316C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proofErr w:type="gramStart"/>
            <w:r w:rsidRPr="00450134">
              <w:rPr>
                <w:rFonts w:ascii="Times New Roman" w:hAnsi="Times New Roman" w:cs="Times New Roman"/>
              </w:rPr>
              <w:t>Фартук</w:t>
            </w:r>
            <w:proofErr w:type="gramEnd"/>
            <w:r w:rsidRPr="00450134">
              <w:rPr>
                <w:rFonts w:ascii="Times New Roman" w:hAnsi="Times New Roman" w:cs="Times New Roman"/>
              </w:rPr>
              <w:t xml:space="preserve"> прорезиненный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л. № 7 к Постановлению Минтрудсоцразвития РФ от 29.12.1997г.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 № 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 xml:space="preserve">При выполнении работ по мойке картофеля дополнительно: </w:t>
            </w:r>
          </w:p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t>Галоши резин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 пар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Рабоч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r w:rsidRPr="00450134">
              <w:t xml:space="preserve">При выполнении работ по мойке котлов: </w:t>
            </w:r>
          </w:p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  <w:proofErr w:type="gramStart"/>
            <w:r w:rsidRPr="00450134">
              <w:t>Фартук</w:t>
            </w:r>
            <w:proofErr w:type="gramEnd"/>
            <w:r w:rsidRPr="00450134">
              <w:t xml:space="preserve"> прорезиненный с нагруд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Прил. № 7 к Постановлению Минтрудсоцразвития РФ от 29.12.1997г.</w:t>
            </w:r>
          </w:p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 xml:space="preserve"> № 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DFC" w:rsidRPr="00450134" w:rsidRDefault="000B3DFC" w:rsidP="001E0461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B3DFC" w:rsidRPr="00450134" w:rsidTr="000B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0A5B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FC" w:rsidRPr="00450134" w:rsidRDefault="000B3DFC" w:rsidP="00316C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0134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DFC" w:rsidRPr="00450134" w:rsidRDefault="000B3DFC" w:rsidP="009C24FD">
            <w:pPr>
              <w:jc w:val="center"/>
              <w:rPr>
                <w:snapToGrid w:val="0"/>
                <w:color w:val="000000"/>
              </w:rPr>
            </w:pPr>
            <w:r w:rsidRPr="00450134">
              <w:rPr>
                <w:snapToGrid w:val="0"/>
                <w:color w:val="000000"/>
              </w:rPr>
              <w:t>Дежурны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FC" w:rsidRPr="00450134" w:rsidRDefault="000B3DFC" w:rsidP="00316CA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0B3DFC" w:rsidRPr="00450134" w:rsidRDefault="000B3DFC" w:rsidP="000B3DFC">
      <w:pPr>
        <w:pStyle w:val="2"/>
        <w:rPr>
          <w:b w:val="0"/>
          <w:sz w:val="20"/>
        </w:rPr>
      </w:pPr>
    </w:p>
    <w:p w:rsidR="000B3DFC" w:rsidRPr="00450134" w:rsidRDefault="000B3DFC" w:rsidP="000B3DFC">
      <w:pPr>
        <w:pStyle w:val="2"/>
        <w:rPr>
          <w:b w:val="0"/>
          <w:sz w:val="20"/>
        </w:rPr>
      </w:pPr>
    </w:p>
    <w:p w:rsidR="000B3DFC" w:rsidRPr="00450134" w:rsidRDefault="000B3DFC" w:rsidP="000B3DFC">
      <w:pPr>
        <w:pStyle w:val="2"/>
        <w:rPr>
          <w:b w:val="0"/>
          <w:sz w:val="20"/>
        </w:rPr>
      </w:pPr>
    </w:p>
    <w:p w:rsidR="000B3DFC" w:rsidRPr="00450134" w:rsidRDefault="000B3DFC" w:rsidP="000B3DFC">
      <w:pPr>
        <w:pStyle w:val="2"/>
        <w:rPr>
          <w:b w:val="0"/>
          <w:sz w:val="20"/>
        </w:rPr>
      </w:pPr>
      <w:r w:rsidRPr="00450134">
        <w:rPr>
          <w:b w:val="0"/>
          <w:sz w:val="20"/>
        </w:rPr>
        <w:t>Главный бухгалтер</w:t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  <w:t>___________________</w:t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  <w:t xml:space="preserve">/______________/ </w:t>
      </w:r>
    </w:p>
    <w:p w:rsidR="000B3DFC" w:rsidRPr="00450134" w:rsidRDefault="000B3DFC" w:rsidP="000B3DFC">
      <w:pPr>
        <w:pStyle w:val="2"/>
        <w:rPr>
          <w:b w:val="0"/>
          <w:sz w:val="20"/>
        </w:rPr>
      </w:pPr>
      <w:r w:rsidRPr="00450134">
        <w:rPr>
          <w:b w:val="0"/>
          <w:sz w:val="20"/>
        </w:rPr>
        <w:t xml:space="preserve">Ответственный по ОТ </w:t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  <w:t>___________________</w:t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</w:r>
      <w:r w:rsidRPr="00450134">
        <w:rPr>
          <w:b w:val="0"/>
          <w:sz w:val="20"/>
        </w:rPr>
        <w:tab/>
        <w:t>/______________/</w:t>
      </w:r>
    </w:p>
    <w:p w:rsidR="000B3DFC" w:rsidRPr="00450134" w:rsidRDefault="000B3DFC" w:rsidP="000B3DFC">
      <w:pPr>
        <w:pStyle w:val="2"/>
        <w:rPr>
          <w:sz w:val="20"/>
        </w:rPr>
      </w:pPr>
      <w:bookmarkStart w:id="0" w:name="_GoBack"/>
      <w:bookmarkEnd w:id="0"/>
    </w:p>
    <w:sectPr w:rsidR="000B3DFC" w:rsidRPr="00450134" w:rsidSect="001E0461">
      <w:pgSz w:w="16838" w:h="11906" w:orient="landscape"/>
      <w:pgMar w:top="141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4E" w:rsidRDefault="009C7B4E" w:rsidP="00EC3679">
      <w:r>
        <w:separator/>
      </w:r>
    </w:p>
  </w:endnote>
  <w:endnote w:type="continuationSeparator" w:id="0">
    <w:p w:rsidR="009C7B4E" w:rsidRDefault="009C7B4E" w:rsidP="00EC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4E" w:rsidRDefault="009C7B4E" w:rsidP="00EC3679">
      <w:r>
        <w:separator/>
      </w:r>
    </w:p>
  </w:footnote>
  <w:footnote w:type="continuationSeparator" w:id="0">
    <w:p w:rsidR="009C7B4E" w:rsidRDefault="009C7B4E" w:rsidP="00EC3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8E"/>
    <w:rsid w:val="0001230C"/>
    <w:rsid w:val="00016A2C"/>
    <w:rsid w:val="00041386"/>
    <w:rsid w:val="00074D90"/>
    <w:rsid w:val="000A5B26"/>
    <w:rsid w:val="000B3DFC"/>
    <w:rsid w:val="001E0461"/>
    <w:rsid w:val="00216A30"/>
    <w:rsid w:val="002C2CD7"/>
    <w:rsid w:val="00310D36"/>
    <w:rsid w:val="00316CA9"/>
    <w:rsid w:val="00393A18"/>
    <w:rsid w:val="004167D9"/>
    <w:rsid w:val="004418E0"/>
    <w:rsid w:val="00534D19"/>
    <w:rsid w:val="0088018F"/>
    <w:rsid w:val="009C24FD"/>
    <w:rsid w:val="009C7B4E"/>
    <w:rsid w:val="00B504B0"/>
    <w:rsid w:val="00BC63DA"/>
    <w:rsid w:val="00BF6BE6"/>
    <w:rsid w:val="00C9128E"/>
    <w:rsid w:val="00D06E73"/>
    <w:rsid w:val="00D25AFE"/>
    <w:rsid w:val="00E116F1"/>
    <w:rsid w:val="00EC3679"/>
    <w:rsid w:val="00EE591D"/>
    <w:rsid w:val="00EF35FF"/>
    <w:rsid w:val="00F7400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3DF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D19"/>
    <w:pPr>
      <w:jc w:val="center"/>
    </w:pPr>
    <w:rPr>
      <w:rFonts w:ascii="Bookman Old Style" w:hAnsi="Bookman Old Style"/>
      <w:b/>
      <w:sz w:val="28"/>
    </w:rPr>
  </w:style>
  <w:style w:type="character" w:customStyle="1" w:styleId="a4">
    <w:name w:val="Основной текст Знак"/>
    <w:basedOn w:val="a0"/>
    <w:link w:val="a3"/>
    <w:rsid w:val="00534D19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34D1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34D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3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0B3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3DF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D19"/>
    <w:pPr>
      <w:jc w:val="center"/>
    </w:pPr>
    <w:rPr>
      <w:rFonts w:ascii="Bookman Old Style" w:hAnsi="Bookman Old Style"/>
      <w:b/>
      <w:sz w:val="28"/>
    </w:rPr>
  </w:style>
  <w:style w:type="character" w:customStyle="1" w:styleId="a4">
    <w:name w:val="Основной текст Знак"/>
    <w:basedOn w:val="a0"/>
    <w:link w:val="a3"/>
    <w:rsid w:val="00534D19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34D1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34D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3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0B3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354B-A0A1-400B-B098-F573E6C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Trud</cp:lastModifiedBy>
  <cp:revision>16</cp:revision>
  <dcterms:created xsi:type="dcterms:W3CDTF">2018-11-27T12:36:00Z</dcterms:created>
  <dcterms:modified xsi:type="dcterms:W3CDTF">2018-12-05T06:28:00Z</dcterms:modified>
</cp:coreProperties>
</file>